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FB7133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4F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лудьку</w:t>
            </w:r>
            <w:proofErr w:type="spellEnd"/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ю </w:t>
            </w:r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ктор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1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18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дьку</w:t>
      </w:r>
      <w:proofErr w:type="spellEnd"/>
      <w:r w:rsidR="0018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Вікторовичу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18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Pr="00B40261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0C3F68"/>
    <w:rsid w:val="00105A44"/>
    <w:rsid w:val="00186D9D"/>
    <w:rsid w:val="0029310D"/>
    <w:rsid w:val="004F139A"/>
    <w:rsid w:val="00526BBC"/>
    <w:rsid w:val="00532ED7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5CDD-67C8-418B-9CC3-B5AA75AE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1-29T08:46:00Z</cp:lastPrinted>
  <dcterms:created xsi:type="dcterms:W3CDTF">2018-11-13T13:35:00Z</dcterms:created>
  <dcterms:modified xsi:type="dcterms:W3CDTF">2019-02-10T11:42:00Z</dcterms:modified>
</cp:coreProperties>
</file>